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20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EGINA GOTU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6251256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290001946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302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20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EGINA GOTU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6251256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290001946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302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